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BD" w:rsidRDefault="009F20BD" w:rsidP="009F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F20BD" w:rsidRDefault="009F20BD" w:rsidP="009F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Гимназии №4</w:t>
      </w:r>
    </w:p>
    <w:p w:rsidR="00F07532" w:rsidRDefault="009F20BD" w:rsidP="009F20B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Молоткова</w:t>
      </w:r>
    </w:p>
    <w:p w:rsidR="00531A98" w:rsidRPr="007C2659" w:rsidRDefault="001C07D1" w:rsidP="00531A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НЕНИЯ В </w:t>
      </w:r>
      <w:r w:rsidR="00F07532" w:rsidRPr="007C2659">
        <w:rPr>
          <w:rFonts w:ascii="Times New Roman" w:hAnsi="Times New Roman" w:cs="Times New Roman"/>
          <w:b/>
          <w:sz w:val="24"/>
          <w:szCs w:val="24"/>
          <w:u w:val="single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044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2659" w:rsidRPr="007C2659">
        <w:rPr>
          <w:rFonts w:ascii="Times New Roman" w:hAnsi="Times New Roman" w:cs="Times New Roman"/>
          <w:b/>
          <w:sz w:val="24"/>
          <w:szCs w:val="24"/>
          <w:u w:val="single"/>
        </w:rPr>
        <w:t>УРОКОВ</w:t>
      </w:r>
      <w:r w:rsidR="00F07532" w:rsidRPr="007C2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="002B49FB">
        <w:rPr>
          <w:rFonts w:ascii="Times New Roman" w:hAnsi="Times New Roman" w:cs="Times New Roman"/>
          <w:b/>
          <w:sz w:val="24"/>
          <w:szCs w:val="24"/>
          <w:u w:val="single"/>
        </w:rPr>
        <w:t>6 ноября, пятница</w:t>
      </w:r>
    </w:p>
    <w:p w:rsidR="00F07532" w:rsidRDefault="00F07532" w:rsidP="00531A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13877" w:type="dxa"/>
        <w:tblLook w:val="04A0" w:firstRow="1" w:lastRow="0" w:firstColumn="1" w:lastColumn="0" w:noHBand="0" w:noVBand="1"/>
      </w:tblPr>
      <w:tblGrid>
        <w:gridCol w:w="479"/>
        <w:gridCol w:w="1469"/>
        <w:gridCol w:w="1497"/>
        <w:gridCol w:w="1599"/>
        <w:gridCol w:w="1444"/>
        <w:gridCol w:w="1472"/>
        <w:gridCol w:w="1502"/>
        <w:gridCol w:w="1371"/>
        <w:gridCol w:w="1522"/>
        <w:gridCol w:w="1522"/>
      </w:tblGrid>
      <w:tr w:rsidR="008B054C" w:rsidRPr="00312611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030E34" w:rsidRDefault="00AA3F8D" w:rsidP="0044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181373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3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93459">
              <w:rPr>
                <w:rFonts w:ascii="Times New Roman" w:hAnsi="Times New Roman" w:cs="Times New Roman"/>
                <w:b/>
                <w:sz w:val="24"/>
                <w:szCs w:val="24"/>
              </w:rPr>
              <w:t>3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181373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3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="00793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181373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3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  <w:r w:rsidR="00793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к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42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429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181373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  <w:r w:rsidR="00D6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9D2" w:rsidRPr="00D639D2">
              <w:rPr>
                <w:rFonts w:ascii="Times New Roman" w:hAnsi="Times New Roman" w:cs="Times New Roman"/>
                <w:i/>
                <w:sz w:val="24"/>
                <w:szCs w:val="24"/>
              </w:rPr>
              <w:t>2 сме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4C1EB8" w:rsidRDefault="00AA3F8D" w:rsidP="00D5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4C1EB8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  <w:r w:rsidR="008B0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54C" w:rsidRPr="00D639D2">
              <w:rPr>
                <w:rFonts w:ascii="Times New Roman" w:hAnsi="Times New Roman" w:cs="Times New Roman"/>
                <w:i/>
                <w:sz w:val="24"/>
                <w:szCs w:val="24"/>
              </w:rPr>
              <w:t>2 смена</w:t>
            </w:r>
          </w:p>
        </w:tc>
      </w:tr>
      <w:tr w:rsidR="008B054C" w:rsidRPr="00DE4CD8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D" w:rsidRPr="00030E34" w:rsidRDefault="00AA3F8D" w:rsidP="0044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54C" w:rsidRPr="00AC21F8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D6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5B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54C" w:rsidRPr="00927BAC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793459" w:rsidP="0058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r w:rsidRPr="005858D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858D7" w:rsidRPr="005858D7">
              <w:rPr>
                <w:rFonts w:ascii="Times New Roman" w:hAnsi="Times New Roman" w:cs="Times New Roman"/>
                <w:sz w:val="16"/>
                <w:szCs w:val="16"/>
              </w:rPr>
              <w:t>целый класс</w:t>
            </w:r>
            <w:r w:rsidRPr="005858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/инф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B054C" w:rsidRPr="00AC21F8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/инф.</w:t>
            </w:r>
          </w:p>
        </w:tc>
      </w:tr>
      <w:tr w:rsidR="008B054C" w:rsidRPr="00AC21F8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D639D2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8B054C" w:rsidRPr="00AC21F8" w:rsidTr="00AA3F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D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5B2625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8B054C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D639D2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18" w:rsidRDefault="00D5082C" w:rsidP="00F075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3857" w:type="dxa"/>
        <w:tblLook w:val="04A0" w:firstRow="1" w:lastRow="0" w:firstColumn="1" w:lastColumn="0" w:noHBand="0" w:noVBand="1"/>
      </w:tblPr>
      <w:tblGrid>
        <w:gridCol w:w="546"/>
        <w:gridCol w:w="1441"/>
        <w:gridCol w:w="1507"/>
        <w:gridCol w:w="1450"/>
        <w:gridCol w:w="1439"/>
        <w:gridCol w:w="1501"/>
        <w:gridCol w:w="1944"/>
        <w:gridCol w:w="1387"/>
        <w:gridCol w:w="1322"/>
        <w:gridCol w:w="1320"/>
      </w:tblGrid>
      <w:tr w:rsidR="00AA3F8D" w:rsidRPr="009B2079" w:rsidTr="005858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030E34" w:rsidRDefault="00AA3F8D" w:rsidP="0044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4C1EB8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1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9F20B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4C1EB8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  <w:r w:rsidR="00886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B71" w:rsidRPr="00D639D2">
              <w:rPr>
                <w:rFonts w:ascii="Times New Roman" w:hAnsi="Times New Roman" w:cs="Times New Roman"/>
                <w:i/>
                <w:sz w:val="24"/>
                <w:szCs w:val="24"/>
              </w:rPr>
              <w:t>2 сме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4C1EB8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9F20B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F20B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F0429C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5858D7" w:rsidRPr="001C7DE1" w:rsidTr="0040335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D7" w:rsidRPr="00030E34" w:rsidRDefault="005858D7" w:rsidP="0044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/инф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D7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8D7" w:rsidRPr="00531A98" w:rsidTr="00235D9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D7" w:rsidRDefault="005858D7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D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AA3F8D" w:rsidRPr="001C7DE1" w:rsidTr="005858D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886B71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886B71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C16438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- -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C16438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C16438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793459" w:rsidRDefault="00793459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793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8D7" w:rsidRPr="00531A98" w:rsidTr="007661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D7" w:rsidRDefault="005858D7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- - 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/анг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5858D7" w:rsidRPr="00591418" w:rsidTr="005D789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D7" w:rsidRDefault="005858D7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1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/биол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хим.</w:t>
            </w:r>
          </w:p>
        </w:tc>
      </w:tr>
      <w:tr w:rsidR="005858D7" w:rsidRPr="004F7C7F" w:rsidTr="00832E9D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D7" w:rsidRDefault="005858D7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793459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59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5858D7" w:rsidRPr="00886B71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8D7" w:rsidRPr="005858D7" w:rsidRDefault="005858D7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хим.</w:t>
            </w:r>
          </w:p>
        </w:tc>
      </w:tr>
      <w:tr w:rsidR="00AA3F8D" w:rsidRPr="004F7C7F" w:rsidTr="005858D7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D" w:rsidRDefault="00AA3F8D" w:rsidP="004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886B71" w:rsidRDefault="00793459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5858D7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AA3F8D" w:rsidRPr="005858D7" w:rsidRDefault="00AA3F8D" w:rsidP="0044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459" w:rsidRDefault="00793459" w:rsidP="00F075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6A6" w:rsidRDefault="00B204A5" w:rsidP="00F07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сутствуют: </w:t>
      </w:r>
      <w:r w:rsidR="00C57824">
        <w:rPr>
          <w:rFonts w:ascii="Times New Roman" w:hAnsi="Times New Roman" w:cs="Times New Roman"/>
          <w:sz w:val="24"/>
          <w:szCs w:val="24"/>
        </w:rPr>
        <w:t xml:space="preserve"> </w:t>
      </w:r>
      <w:r w:rsidR="005858D7">
        <w:rPr>
          <w:rFonts w:ascii="Times New Roman" w:hAnsi="Times New Roman" w:cs="Times New Roman"/>
          <w:sz w:val="24"/>
          <w:szCs w:val="24"/>
        </w:rPr>
        <w:t>Лызлова</w:t>
      </w:r>
      <w:proofErr w:type="gramEnd"/>
      <w:r w:rsidR="005858D7">
        <w:rPr>
          <w:rFonts w:ascii="Times New Roman" w:hAnsi="Times New Roman" w:cs="Times New Roman"/>
          <w:sz w:val="24"/>
          <w:szCs w:val="24"/>
        </w:rPr>
        <w:t xml:space="preserve"> И.Б., </w:t>
      </w:r>
      <w:proofErr w:type="spellStart"/>
      <w:r w:rsidR="005858D7">
        <w:rPr>
          <w:rFonts w:ascii="Times New Roman" w:hAnsi="Times New Roman" w:cs="Times New Roman"/>
          <w:sz w:val="24"/>
          <w:szCs w:val="24"/>
        </w:rPr>
        <w:t>Зазнобина</w:t>
      </w:r>
      <w:proofErr w:type="spellEnd"/>
      <w:r w:rsidR="005858D7"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CA5E8C" w:rsidRPr="009842B6" w:rsidRDefault="00C57824" w:rsidP="00F075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A5E8C" w:rsidRPr="009842B6" w:rsidSect="00AA3F8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FB"/>
    <w:rsid w:val="000202EA"/>
    <w:rsid w:val="000447F8"/>
    <w:rsid w:val="00046DB2"/>
    <w:rsid w:val="00050261"/>
    <w:rsid w:val="000C072E"/>
    <w:rsid w:val="000C6116"/>
    <w:rsid w:val="000D1C8E"/>
    <w:rsid w:val="000E5869"/>
    <w:rsid w:val="00103E40"/>
    <w:rsid w:val="001121E7"/>
    <w:rsid w:val="001128D9"/>
    <w:rsid w:val="00120AAB"/>
    <w:rsid w:val="0013041F"/>
    <w:rsid w:val="00151E4C"/>
    <w:rsid w:val="00153168"/>
    <w:rsid w:val="00164B81"/>
    <w:rsid w:val="001800DD"/>
    <w:rsid w:val="00181373"/>
    <w:rsid w:val="00183F21"/>
    <w:rsid w:val="00186686"/>
    <w:rsid w:val="001C07D1"/>
    <w:rsid w:val="001C7DE1"/>
    <w:rsid w:val="001F25D6"/>
    <w:rsid w:val="001F7092"/>
    <w:rsid w:val="002175C5"/>
    <w:rsid w:val="00223771"/>
    <w:rsid w:val="00242BF7"/>
    <w:rsid w:val="002614E1"/>
    <w:rsid w:val="00271E7C"/>
    <w:rsid w:val="002A2478"/>
    <w:rsid w:val="002A3842"/>
    <w:rsid w:val="002B49FB"/>
    <w:rsid w:val="002C403E"/>
    <w:rsid w:val="002E4C4F"/>
    <w:rsid w:val="002F3A16"/>
    <w:rsid w:val="002F7093"/>
    <w:rsid w:val="0030493E"/>
    <w:rsid w:val="00355850"/>
    <w:rsid w:val="00367A61"/>
    <w:rsid w:val="003C013E"/>
    <w:rsid w:val="003D1396"/>
    <w:rsid w:val="003E3462"/>
    <w:rsid w:val="00407302"/>
    <w:rsid w:val="00420CFF"/>
    <w:rsid w:val="004466B3"/>
    <w:rsid w:val="00490C8A"/>
    <w:rsid w:val="004A2275"/>
    <w:rsid w:val="004C1EB8"/>
    <w:rsid w:val="004C2678"/>
    <w:rsid w:val="004C4975"/>
    <w:rsid w:val="004F3331"/>
    <w:rsid w:val="004F7C7F"/>
    <w:rsid w:val="005221E9"/>
    <w:rsid w:val="00525FE9"/>
    <w:rsid w:val="00531A98"/>
    <w:rsid w:val="005345BE"/>
    <w:rsid w:val="005858D7"/>
    <w:rsid w:val="00591418"/>
    <w:rsid w:val="0059218A"/>
    <w:rsid w:val="005B2625"/>
    <w:rsid w:val="005C1F91"/>
    <w:rsid w:val="005C77D7"/>
    <w:rsid w:val="005D64A9"/>
    <w:rsid w:val="00641B38"/>
    <w:rsid w:val="00663C00"/>
    <w:rsid w:val="006B41DC"/>
    <w:rsid w:val="00701385"/>
    <w:rsid w:val="0073072C"/>
    <w:rsid w:val="00742085"/>
    <w:rsid w:val="0075148B"/>
    <w:rsid w:val="0076475E"/>
    <w:rsid w:val="00793459"/>
    <w:rsid w:val="007C2659"/>
    <w:rsid w:val="007D1158"/>
    <w:rsid w:val="007E52EB"/>
    <w:rsid w:val="007E7A86"/>
    <w:rsid w:val="007F0930"/>
    <w:rsid w:val="00821847"/>
    <w:rsid w:val="00834380"/>
    <w:rsid w:val="00845714"/>
    <w:rsid w:val="008776A6"/>
    <w:rsid w:val="00882FF6"/>
    <w:rsid w:val="00886B71"/>
    <w:rsid w:val="008A4301"/>
    <w:rsid w:val="008B054C"/>
    <w:rsid w:val="008C5CCE"/>
    <w:rsid w:val="008F2746"/>
    <w:rsid w:val="00906539"/>
    <w:rsid w:val="00947AAA"/>
    <w:rsid w:val="0095675F"/>
    <w:rsid w:val="009842B6"/>
    <w:rsid w:val="009B2079"/>
    <w:rsid w:val="009D3F1A"/>
    <w:rsid w:val="009D4B6C"/>
    <w:rsid w:val="009F20BD"/>
    <w:rsid w:val="00A349FB"/>
    <w:rsid w:val="00AA3F8D"/>
    <w:rsid w:val="00AA7476"/>
    <w:rsid w:val="00B045E8"/>
    <w:rsid w:val="00B109FF"/>
    <w:rsid w:val="00B14601"/>
    <w:rsid w:val="00B204A5"/>
    <w:rsid w:val="00B47AF2"/>
    <w:rsid w:val="00B97140"/>
    <w:rsid w:val="00BB09B7"/>
    <w:rsid w:val="00BD0632"/>
    <w:rsid w:val="00BD3B68"/>
    <w:rsid w:val="00BF571F"/>
    <w:rsid w:val="00C16438"/>
    <w:rsid w:val="00C301A1"/>
    <w:rsid w:val="00C54206"/>
    <w:rsid w:val="00C56850"/>
    <w:rsid w:val="00C57824"/>
    <w:rsid w:val="00C669B7"/>
    <w:rsid w:val="00C702B4"/>
    <w:rsid w:val="00CA5E8C"/>
    <w:rsid w:val="00CD0B21"/>
    <w:rsid w:val="00CE0156"/>
    <w:rsid w:val="00CE1724"/>
    <w:rsid w:val="00CF334F"/>
    <w:rsid w:val="00D33C3F"/>
    <w:rsid w:val="00D35C76"/>
    <w:rsid w:val="00D40013"/>
    <w:rsid w:val="00D44D43"/>
    <w:rsid w:val="00D45E9A"/>
    <w:rsid w:val="00D5082C"/>
    <w:rsid w:val="00D639D2"/>
    <w:rsid w:val="00D864A1"/>
    <w:rsid w:val="00DB44EC"/>
    <w:rsid w:val="00E31E04"/>
    <w:rsid w:val="00E8582A"/>
    <w:rsid w:val="00EB3790"/>
    <w:rsid w:val="00F0429C"/>
    <w:rsid w:val="00F049FF"/>
    <w:rsid w:val="00F07532"/>
    <w:rsid w:val="00F547A5"/>
    <w:rsid w:val="00F701D8"/>
    <w:rsid w:val="00F77510"/>
    <w:rsid w:val="00FA747A"/>
    <w:rsid w:val="00FB719B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56B7"/>
  <w15:docId w15:val="{0F241319-5AA1-4C61-BB14-0CE125C2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7EB3-A5F1-4D67-A67C-B0EE119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9-10-01T06:16:00Z</cp:lastPrinted>
  <dcterms:created xsi:type="dcterms:W3CDTF">2016-03-31T10:07:00Z</dcterms:created>
  <dcterms:modified xsi:type="dcterms:W3CDTF">2020-11-05T07:55:00Z</dcterms:modified>
</cp:coreProperties>
</file>